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C8" w:rsidRDefault="003D21C8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2</w:t>
      </w:r>
    </w:p>
    <w:p w:rsidR="003D21C8" w:rsidRDefault="003D21C8" w:rsidP="003D21C8">
      <w:pPr>
        <w:tabs>
          <w:tab w:val="left" w:pos="1134"/>
        </w:tabs>
        <w:spacing w:line="48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. Библиотеки FCL. Классы как типы и объекты этих типов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>Задание 1.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 xml:space="preserve">Создать класс А с целочисленными </w:t>
      </w:r>
      <w:proofErr w:type="gramStart"/>
      <w:r w:rsidRPr="003D21C8">
        <w:rPr>
          <w:bCs/>
          <w:color w:val="000000"/>
          <w:sz w:val="28"/>
          <w:szCs w:val="28"/>
        </w:rPr>
        <w:t>полями</w:t>
      </w:r>
      <w:proofErr w:type="gramEnd"/>
      <w:r w:rsidRPr="003D21C8">
        <w:rPr>
          <w:bCs/>
          <w:color w:val="000000"/>
          <w:sz w:val="28"/>
          <w:szCs w:val="28"/>
        </w:rPr>
        <w:t xml:space="preserve"> а и b и двумя методами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>согласно варианту. Внутри класса реализовать конструктор для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>всеми элементами класса.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вычисления произведения a и b, метод вычисления значения </w:t>
      </w:r>
      <w:proofErr w:type="gramStart"/>
      <w:r>
        <w:rPr>
          <w:color w:val="000000"/>
          <w:sz w:val="28"/>
          <w:szCs w:val="28"/>
        </w:rPr>
        <w:t xml:space="preserve">выражения </w:t>
      </w: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5CB28FAF" wp14:editId="42906AD0">
            <wp:extent cx="262255" cy="429260"/>
            <wp:effectExtent l="0" t="0" r="4445" b="8890"/>
            <wp:docPr id="1" name="Рисунок 1" descr="https://lh5.googleusercontent.com/YtSvljeIbZlRU1oozlsjR13mLkQgrlwTpZWLriNhahBf6T1-U1Bg0Wo1_hRoAUkBZ7a0p217skAh0f7l75VvqmTO0rS8uCQcmOnQBju2Z1E-pACYp5z6HglzaRkK40BY_tDAGACZabKJt6XaQtV9YVmtN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YtSvljeIbZlRU1oozlsjR13mLkQgrlwTpZWLriNhahBf6T1-U1Bg0Wo1_hRoAUkBZ7a0p217skAh0f7l75VvqmTO0rS8uCQcmOnQBju2Z1E-pACYp5z6HglzaRkK40BY_tDAGACZabKJt6XaQtV9YVmtN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  <w:proofErr w:type="gramEnd"/>
    </w:p>
    <w:p w:rsidR="003D21C8" w:rsidRPr="00A9649E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>Листинг</w:t>
      </w:r>
      <w:r w:rsidRPr="00A9649E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A9649E">
        <w:rPr>
          <w:color w:val="000000"/>
          <w:sz w:val="28"/>
          <w:szCs w:val="28"/>
          <w:lang w:val="en-US"/>
        </w:rPr>
        <w:t>: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gramStart"/>
      <w:r w:rsidRPr="003D21C8">
        <w:rPr>
          <w:bCs/>
          <w:color w:val="000000"/>
          <w:sz w:val="28"/>
          <w:szCs w:val="28"/>
          <w:lang w:val="en-US"/>
        </w:rPr>
        <w:t>class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A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b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A(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a,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b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this.a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=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this.b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= b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double Work(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return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b *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double Root(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return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b) / 2 *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class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Program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args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r w:rsidRPr="003D21C8">
        <w:rPr>
          <w:bCs/>
          <w:color w:val="000000"/>
          <w:sz w:val="28"/>
          <w:szCs w:val="28"/>
        </w:rPr>
        <w:t>{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</w:rPr>
        <w:t>Console.Write</w:t>
      </w:r>
      <w:proofErr w:type="spellEnd"/>
      <w:r w:rsidRPr="003D21C8">
        <w:rPr>
          <w:bCs/>
          <w:color w:val="000000"/>
          <w:sz w:val="28"/>
          <w:szCs w:val="28"/>
        </w:rPr>
        <w:t>("Введите значение a: ");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A9649E">
        <w:rPr>
          <w:bCs/>
          <w:color w:val="000000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</w:rPr>
        <w:t>Console.Write</w:t>
      </w:r>
      <w:proofErr w:type="spellEnd"/>
      <w:r w:rsidRPr="003D21C8">
        <w:rPr>
          <w:bCs/>
          <w:color w:val="000000"/>
          <w:sz w:val="28"/>
          <w:szCs w:val="28"/>
        </w:rPr>
        <w:t>("Введите значение b: "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A c = new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A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>a, b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>"</w:t>
      </w:r>
      <w:r w:rsidRPr="003D21C8">
        <w:rPr>
          <w:bCs/>
          <w:color w:val="000000"/>
          <w:sz w:val="28"/>
          <w:szCs w:val="28"/>
        </w:rPr>
        <w:t>Произведение</w:t>
      </w:r>
      <w:r w:rsidRPr="003D21C8">
        <w:rPr>
          <w:bCs/>
          <w:color w:val="000000"/>
          <w:sz w:val="28"/>
          <w:szCs w:val="28"/>
          <w:lang w:val="en-US"/>
        </w:rPr>
        <w:t xml:space="preserve"> = " +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.Work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" = " +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.Roo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>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r w:rsidRPr="003D21C8">
        <w:rPr>
          <w:bCs/>
          <w:color w:val="000000"/>
          <w:sz w:val="28"/>
          <w:szCs w:val="28"/>
        </w:rPr>
        <w:t>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 xml:space="preserve">    }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>}</w:t>
      </w: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3"/>
        <w:gridCol w:w="6488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E3C9B" w:rsidRPr="00F224DC" w:rsidTr="00AE3C9B">
        <w:trPr>
          <w:trHeight w:val="852"/>
        </w:trPr>
        <w:tc>
          <w:tcPr>
            <w:tcW w:w="3495" w:type="dxa"/>
            <w:vAlign w:val="center"/>
          </w:tcPr>
          <w:p w:rsidR="00AE3C9B" w:rsidRPr="00AE3C9B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Введите значение a: 3</w:t>
            </w:r>
          </w:p>
          <w:p w:rsidR="00AE3C9B" w:rsidRPr="00F224DC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Введите значение b: 4</w:t>
            </w:r>
          </w:p>
        </w:tc>
        <w:tc>
          <w:tcPr>
            <w:tcW w:w="6642" w:type="dxa"/>
            <w:vAlign w:val="center"/>
          </w:tcPr>
          <w:p w:rsidR="00AE3C9B" w:rsidRPr="00AE3C9B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Произведение = 12</w:t>
            </w:r>
          </w:p>
          <w:p w:rsidR="00AE3C9B" w:rsidRPr="00AE3C9B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Результат вычисления значения= 3</w:t>
            </w:r>
          </w:p>
        </w:tc>
      </w:tr>
    </w:tbl>
    <w:p w:rsidR="003D21C8" w:rsidRPr="00F224DC" w:rsidRDefault="003D21C8" w:rsidP="00E4613E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3D21C8" w:rsidRDefault="00AE3C9B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B0D8C7" wp14:editId="1B3E9057">
            <wp:extent cx="3338941" cy="975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95" t="18173" r="78533" b="74419"/>
                    <a:stretch/>
                  </pic:blipFill>
                  <pic:spPr bwMode="auto">
                    <a:xfrm>
                      <a:off x="0" y="0"/>
                      <a:ext cx="3378715" cy="98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AE3C9B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3D21C8" w:rsidRPr="00F224DC">
        <w:rPr>
          <w:sz w:val="28"/>
          <w:szCs w:val="28"/>
        </w:rPr>
        <w:t>.1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14ECD" w:rsidRDefault="003D21C8" w:rsidP="00A14E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2.</w:t>
      </w:r>
      <w:r w:rsidRPr="00246D75">
        <w:t xml:space="preserve"> </w:t>
      </w:r>
      <w:r w:rsidR="00A42F4D" w:rsidRPr="00A42F4D">
        <w:rPr>
          <w:color w:val="000000"/>
          <w:sz w:val="28"/>
          <w:szCs w:val="28"/>
        </w:rPr>
        <w:t>Построить иерархию классов в соответствии с вариантом задания:</w:t>
      </w:r>
      <w:r w:rsidR="00A14ECD">
        <w:rPr>
          <w:color w:val="000000"/>
          <w:sz w:val="28"/>
          <w:szCs w:val="28"/>
        </w:rPr>
        <w:t xml:space="preserve"> студент, преподаватель, персона, заведующий кафедрой.</w:t>
      </w:r>
    </w:p>
    <w:p w:rsidR="003D21C8" w:rsidRPr="00A9649E" w:rsidRDefault="003D21C8" w:rsidP="00A14ECD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>Листинг</w:t>
      </w:r>
      <w:r w:rsidRPr="00A9649E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A9649E">
        <w:rPr>
          <w:color w:val="000000"/>
          <w:sz w:val="28"/>
          <w:szCs w:val="28"/>
          <w:lang w:val="en-US"/>
        </w:rPr>
        <w:t>: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E4613E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class Student :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surname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name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umber_record_book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Student() : base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this.number_record_book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0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this.name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lastRenderedPageBreak/>
        <w:t xml:space="preserve">    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Input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"</w:t>
      </w:r>
      <w:r w:rsidRPr="00E4613E">
        <w:rPr>
          <w:color w:val="000000" w:themeColor="text1"/>
          <w:sz w:val="28"/>
          <w:szCs w:val="28"/>
        </w:rPr>
        <w:t>Введит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имя</w:t>
      </w:r>
      <w:r w:rsidRPr="00E4613E">
        <w:rPr>
          <w:color w:val="000000" w:themeColor="text1"/>
          <w:sz w:val="28"/>
          <w:szCs w:val="28"/>
          <w:lang w:val="en-US"/>
        </w:rPr>
        <w:t>: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"</w:t>
      </w:r>
      <w:r w:rsidRPr="00E4613E">
        <w:rPr>
          <w:color w:val="000000" w:themeColor="text1"/>
          <w:sz w:val="28"/>
          <w:szCs w:val="28"/>
        </w:rPr>
        <w:t>Введит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номер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зачётки</w:t>
      </w:r>
      <w:r w:rsidRPr="00E4613E">
        <w:rPr>
          <w:color w:val="000000" w:themeColor="text1"/>
          <w:sz w:val="28"/>
          <w:szCs w:val="28"/>
          <w:lang w:val="en-US"/>
        </w:rPr>
        <w:t>: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umber_record_book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Convert.ToInt32(</w:t>
      </w:r>
      <w:proofErr w:type="spellStart"/>
      <w:proofErr w:type="gramEnd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override string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base.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 + "\n" +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 xml:space="preserve">" </w:t>
      </w:r>
      <w:r w:rsidRPr="00E4613E">
        <w:rPr>
          <w:color w:val="000000" w:themeColor="text1"/>
          <w:sz w:val="28"/>
          <w:szCs w:val="28"/>
        </w:rPr>
        <w:t>Номер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зачётки</w:t>
      </w:r>
      <w:r w:rsidRPr="00E4613E">
        <w:rPr>
          <w:color w:val="000000" w:themeColor="text1"/>
          <w:sz w:val="28"/>
          <w:szCs w:val="28"/>
          <w:lang w:val="en-US"/>
        </w:rPr>
        <w:t xml:space="preserve"> - " +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umber_record_book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+ "\n" +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 xml:space="preserve">" </w:t>
      </w:r>
      <w:r w:rsidRPr="00E4613E">
        <w:rPr>
          <w:color w:val="000000" w:themeColor="text1"/>
          <w:sz w:val="28"/>
          <w:szCs w:val="28"/>
        </w:rPr>
        <w:t>Имя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- " + name + " "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zav_kafedry</w:t>
      </w:r>
      <w:proofErr w:type="spellEnd"/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zav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new Student(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zav.V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4613E">
        <w:rPr>
          <w:color w:val="000000" w:themeColor="text1"/>
          <w:sz w:val="28"/>
          <w:szCs w:val="28"/>
          <w:lang w:val="en-US"/>
        </w:rPr>
        <w:t>zav.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Prep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faculty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Prep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 : base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this.facult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Input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"</w:t>
      </w:r>
      <w:r w:rsidRPr="00E4613E">
        <w:rPr>
          <w:color w:val="000000" w:themeColor="text1"/>
          <w:sz w:val="28"/>
          <w:szCs w:val="28"/>
        </w:rPr>
        <w:t>Введит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названи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факультета</w:t>
      </w:r>
      <w:r w:rsidRPr="00E4613E">
        <w:rPr>
          <w:color w:val="000000" w:themeColor="text1"/>
          <w:sz w:val="28"/>
          <w:szCs w:val="28"/>
          <w:lang w:val="en-US"/>
        </w:rPr>
        <w:t xml:space="preserve">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faculty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override string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base.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() + " </w:t>
      </w:r>
      <w:r w:rsidRPr="00E4613E">
        <w:rPr>
          <w:color w:val="000000" w:themeColor="text1"/>
          <w:sz w:val="28"/>
          <w:szCs w:val="28"/>
        </w:rPr>
        <w:t>Названи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факультета</w:t>
      </w:r>
      <w:r w:rsidRPr="00E4613E">
        <w:rPr>
          <w:color w:val="000000" w:themeColor="text1"/>
          <w:sz w:val="28"/>
          <w:szCs w:val="28"/>
          <w:lang w:val="en-US"/>
        </w:rPr>
        <w:t xml:space="preserve"> - " + faculty + " "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class Person :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name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surname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age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Person() : base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this.name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this.ag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Input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"</w:t>
      </w:r>
      <w:r w:rsidRPr="00E4613E">
        <w:rPr>
          <w:color w:val="000000" w:themeColor="text1"/>
          <w:sz w:val="28"/>
          <w:szCs w:val="28"/>
        </w:rPr>
        <w:t>Введит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имя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персоны</w:t>
      </w:r>
      <w:r w:rsidRPr="00E4613E">
        <w:rPr>
          <w:color w:val="000000" w:themeColor="text1"/>
          <w:sz w:val="28"/>
          <w:szCs w:val="28"/>
          <w:lang w:val="en-US"/>
        </w:rPr>
        <w:t>: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"</w:t>
      </w:r>
      <w:r w:rsidRPr="00E4613E">
        <w:rPr>
          <w:color w:val="000000" w:themeColor="text1"/>
          <w:sz w:val="28"/>
          <w:szCs w:val="28"/>
        </w:rPr>
        <w:t>Введит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фамилию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персоны</w:t>
      </w:r>
      <w:r w:rsidRPr="00E4613E">
        <w:rPr>
          <w:color w:val="000000" w:themeColor="text1"/>
          <w:sz w:val="28"/>
          <w:szCs w:val="28"/>
          <w:lang w:val="en-US"/>
        </w:rPr>
        <w:t>: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urname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"</w:t>
      </w:r>
      <w:r w:rsidRPr="00E4613E">
        <w:rPr>
          <w:color w:val="000000" w:themeColor="text1"/>
          <w:sz w:val="28"/>
          <w:szCs w:val="28"/>
        </w:rPr>
        <w:t>Введит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возраст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персоны</w:t>
      </w:r>
      <w:r w:rsidRPr="00E4613E">
        <w:rPr>
          <w:color w:val="000000" w:themeColor="text1"/>
          <w:sz w:val="28"/>
          <w:szCs w:val="28"/>
          <w:lang w:val="en-US"/>
        </w:rPr>
        <w:t>: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age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override string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base.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() + " </w:t>
      </w:r>
      <w:r w:rsidRPr="00E4613E">
        <w:rPr>
          <w:color w:val="000000" w:themeColor="text1"/>
          <w:sz w:val="28"/>
          <w:szCs w:val="28"/>
        </w:rPr>
        <w:t>Имя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</w:rPr>
        <w:t>перосны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- " + name + " "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umber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ame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zav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this.name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this.number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0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//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V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V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r w:rsidRPr="00E4613E">
        <w:rPr>
          <w:color w:val="000000" w:themeColor="text1"/>
          <w:sz w:val="28"/>
          <w:szCs w:val="28"/>
        </w:rPr>
        <w:t>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4613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</w:rPr>
        <w:t>("Введите название кафедры: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ame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>"</w:t>
      </w:r>
      <w:r w:rsidRPr="00E4613E">
        <w:rPr>
          <w:color w:val="000000" w:themeColor="text1"/>
          <w:sz w:val="28"/>
          <w:szCs w:val="28"/>
        </w:rPr>
        <w:t>Введит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номер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кафедры</w:t>
      </w:r>
      <w:r w:rsidRPr="00E4613E">
        <w:rPr>
          <w:color w:val="000000" w:themeColor="text1"/>
          <w:sz w:val="28"/>
          <w:szCs w:val="28"/>
          <w:lang w:val="en-US"/>
        </w:rPr>
        <w:t>: "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umber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4613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)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virtual string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>()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"</w:t>
      </w:r>
      <w:r w:rsidRPr="00E4613E">
        <w:rPr>
          <w:color w:val="000000" w:themeColor="text1"/>
          <w:sz w:val="28"/>
          <w:szCs w:val="28"/>
        </w:rPr>
        <w:t>Название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кафедры</w:t>
      </w:r>
      <w:r w:rsidRPr="00E4613E">
        <w:rPr>
          <w:color w:val="000000" w:themeColor="text1"/>
          <w:sz w:val="28"/>
          <w:szCs w:val="28"/>
          <w:lang w:val="en-US"/>
        </w:rPr>
        <w:t xml:space="preserve"> - " +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ame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+ "\n" +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        "</w:t>
      </w:r>
      <w:r w:rsidRPr="00E4613E">
        <w:rPr>
          <w:color w:val="000000" w:themeColor="text1"/>
          <w:sz w:val="28"/>
          <w:szCs w:val="28"/>
        </w:rPr>
        <w:t>Номер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r w:rsidRPr="00E4613E">
        <w:rPr>
          <w:color w:val="000000" w:themeColor="text1"/>
          <w:sz w:val="28"/>
          <w:szCs w:val="28"/>
        </w:rPr>
        <w:t>кафедры</w:t>
      </w:r>
      <w:r w:rsidRPr="00E4613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4613E">
        <w:rPr>
          <w:color w:val="000000" w:themeColor="text1"/>
          <w:sz w:val="28"/>
          <w:szCs w:val="28"/>
          <w:lang w:val="en-US"/>
        </w:rPr>
        <w:t>- "</w:t>
      </w:r>
      <w:proofErr w:type="gramEnd"/>
      <w:r w:rsidRPr="00E4613E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E4613E">
        <w:rPr>
          <w:color w:val="000000" w:themeColor="text1"/>
          <w:sz w:val="28"/>
          <w:szCs w:val="28"/>
          <w:lang w:val="en-US"/>
        </w:rPr>
        <w:t>number_kafedry</w:t>
      </w:r>
      <w:proofErr w:type="spellEnd"/>
      <w:r w:rsidRPr="00E4613E">
        <w:rPr>
          <w:color w:val="000000" w:themeColor="text1"/>
          <w:sz w:val="28"/>
          <w:szCs w:val="28"/>
          <w:lang w:val="en-US"/>
        </w:rPr>
        <w:t xml:space="preserve"> + "\n";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4613E">
        <w:rPr>
          <w:color w:val="000000" w:themeColor="text1"/>
          <w:sz w:val="28"/>
          <w:szCs w:val="28"/>
          <w:lang w:val="en-US"/>
        </w:rPr>
        <w:t xml:space="preserve">        </w:t>
      </w:r>
      <w:r w:rsidRPr="00E4613E">
        <w:rPr>
          <w:color w:val="000000" w:themeColor="text1"/>
          <w:sz w:val="28"/>
          <w:szCs w:val="28"/>
        </w:rPr>
        <w:t>}</w:t>
      </w:r>
    </w:p>
    <w:p w:rsidR="00E4613E" w:rsidRPr="00E4613E" w:rsidRDefault="00E4613E" w:rsidP="00E4613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E4613E">
        <w:rPr>
          <w:color w:val="000000" w:themeColor="text1"/>
          <w:sz w:val="28"/>
          <w:szCs w:val="28"/>
        </w:rPr>
        <w:t xml:space="preserve">    }</w:t>
      </w:r>
    </w:p>
    <w:p w:rsidR="00E4613E" w:rsidRPr="00E4613E" w:rsidRDefault="00E4613E" w:rsidP="00E4613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E4613E">
        <w:rPr>
          <w:color w:val="000000" w:themeColor="text1"/>
          <w:sz w:val="28"/>
          <w:szCs w:val="28"/>
        </w:rPr>
        <w:t>}</w:t>
      </w: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 w:rsidR="00A14ECD">
        <w:rPr>
          <w:color w:val="000000"/>
          <w:sz w:val="28"/>
          <w:szCs w:val="28"/>
        </w:rPr>
        <w:t>а 2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9"/>
        <w:gridCol w:w="6472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75A4F" w:rsidRPr="00F224DC" w:rsidTr="008A4BA5">
        <w:trPr>
          <w:trHeight w:val="880"/>
        </w:trPr>
        <w:tc>
          <w:tcPr>
            <w:tcW w:w="3495" w:type="dxa"/>
            <w:vAlign w:val="center"/>
          </w:tcPr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имя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икита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номер зачётки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2004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название кафедры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Журналистика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номер кафедры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12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азвание кафедры - Журналистика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омер кафедры - 12</w:t>
            </w:r>
          </w:p>
        </w:tc>
        <w:tc>
          <w:tcPr>
            <w:tcW w:w="6642" w:type="dxa"/>
            <w:vAlign w:val="center"/>
          </w:tcPr>
          <w:p w:rsidR="00175EBD" w:rsidRPr="00A14EC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азвание кафедры - Журналистика</w:t>
            </w:r>
          </w:p>
          <w:p w:rsid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омер кафедры - 12</w:t>
            </w:r>
          </w:p>
          <w:p w:rsidR="00175EBD" w:rsidRPr="00E4613E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3E">
              <w:rPr>
                <w:color w:val="000000"/>
                <w:sz w:val="28"/>
                <w:szCs w:val="28"/>
              </w:rPr>
              <w:t>Номер зачётки - 2004</w:t>
            </w:r>
          </w:p>
          <w:p w:rsidR="00675A4F" w:rsidRPr="009D3C94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3E">
              <w:rPr>
                <w:color w:val="000000"/>
                <w:sz w:val="28"/>
                <w:szCs w:val="28"/>
              </w:rPr>
              <w:t>Имя - Никита</w:t>
            </w:r>
          </w:p>
        </w:tc>
      </w:tr>
    </w:tbl>
    <w:p w:rsidR="003D21C8" w:rsidRPr="00F224DC" w:rsidRDefault="003D21C8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3D21C8" w:rsidRDefault="00E4613E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5C3288" wp14:editId="09108973">
            <wp:extent cx="3056603" cy="23694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55" t="15930" r="79788" b="63872"/>
                    <a:stretch/>
                  </pic:blipFill>
                  <pic:spPr bwMode="auto">
                    <a:xfrm>
                      <a:off x="0" y="0"/>
                      <a:ext cx="3078605" cy="23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E4613E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3D21C8" w:rsidRPr="00F224DC">
        <w:rPr>
          <w:sz w:val="28"/>
          <w:szCs w:val="28"/>
        </w:rPr>
        <w:t xml:space="preserve">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4613E" w:rsidRPr="00E4613E" w:rsidRDefault="003D21C8" w:rsidP="00E461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E4613E" w:rsidRPr="00E4613E">
        <w:rPr>
          <w:sz w:val="28"/>
          <w:szCs w:val="28"/>
        </w:rPr>
        <w:t>Описать класс, представляющий треугольник. Предусмотреть методы для</w:t>
      </w:r>
      <w:r w:rsidR="00E4613E">
        <w:rPr>
          <w:sz w:val="28"/>
          <w:szCs w:val="28"/>
        </w:rPr>
        <w:t xml:space="preserve"> </w:t>
      </w:r>
      <w:r w:rsidR="00E4613E" w:rsidRPr="00E4613E">
        <w:rPr>
          <w:sz w:val="28"/>
          <w:szCs w:val="28"/>
        </w:rPr>
        <w:t>создания объектов, перемещения на плоскости, изменения размеров и вращения</w:t>
      </w:r>
      <w:r w:rsidR="00E4613E">
        <w:rPr>
          <w:sz w:val="28"/>
          <w:szCs w:val="28"/>
        </w:rPr>
        <w:t xml:space="preserve"> </w:t>
      </w:r>
      <w:r w:rsidR="00E4613E" w:rsidRPr="00E4613E">
        <w:rPr>
          <w:sz w:val="28"/>
          <w:szCs w:val="28"/>
        </w:rPr>
        <w:t>на заданный угол. Описать свойства для получения состояния объекта.</w:t>
      </w:r>
    </w:p>
    <w:p w:rsidR="003D21C8" w:rsidRDefault="00E4613E" w:rsidP="00E4613E">
      <w:pPr>
        <w:spacing w:line="276" w:lineRule="auto"/>
        <w:ind w:firstLine="709"/>
        <w:jc w:val="both"/>
        <w:rPr>
          <w:sz w:val="28"/>
          <w:szCs w:val="28"/>
        </w:rPr>
      </w:pPr>
      <w:r w:rsidRPr="00E4613E">
        <w:rPr>
          <w:sz w:val="28"/>
          <w:szCs w:val="28"/>
        </w:rPr>
        <w:lastRenderedPageBreak/>
        <w:t>Написать программу, демонстрирующую все разработанные элементы класса.</w:t>
      </w:r>
    </w:p>
    <w:p w:rsidR="003D21C8" w:rsidRPr="00901F78" w:rsidRDefault="003D21C8" w:rsidP="003D21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</w:rPr>
        <w:t>Листинг</w:t>
      </w:r>
      <w:r w:rsidRPr="00901F78">
        <w:rPr>
          <w:sz w:val="28"/>
          <w:szCs w:val="28"/>
          <w:lang w:val="en-US"/>
        </w:rPr>
        <w:t xml:space="preserve"> </w:t>
      </w:r>
      <w:r w:rsidRPr="00901F78">
        <w:rPr>
          <w:sz w:val="28"/>
          <w:szCs w:val="28"/>
        </w:rPr>
        <w:t>программы</w:t>
      </w:r>
      <w:r w:rsidRPr="00901F78">
        <w:rPr>
          <w:sz w:val="28"/>
          <w:szCs w:val="28"/>
          <w:lang w:val="en-US"/>
        </w:rPr>
        <w:t>: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4613E">
        <w:rPr>
          <w:sz w:val="28"/>
          <w:szCs w:val="28"/>
          <w:lang w:val="en-US"/>
        </w:rPr>
        <w:t>class</w:t>
      </w:r>
      <w:proofErr w:type="gramEnd"/>
      <w:r w:rsidRPr="00E4613E">
        <w:rPr>
          <w:sz w:val="28"/>
          <w:szCs w:val="28"/>
          <w:lang w:val="en-US"/>
        </w:rPr>
        <w:t xml:space="preserve"> Point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float x, y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(float _x, float _y)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x = _x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y = _y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</w:t>
      </w:r>
      <w:proofErr w:type="gramStart"/>
      <w:r w:rsidRPr="00E4613E">
        <w:rPr>
          <w:sz w:val="28"/>
          <w:szCs w:val="28"/>
          <w:lang w:val="en-US"/>
        </w:rPr>
        <w:t>class</w:t>
      </w:r>
      <w:proofErr w:type="gramEnd"/>
      <w:r w:rsidRPr="00E4613E">
        <w:rPr>
          <w:sz w:val="28"/>
          <w:szCs w:val="28"/>
          <w:lang w:val="en-US"/>
        </w:rPr>
        <w:t xml:space="preserve"> Triangle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 a { set; get;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 b { set; get;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 c { set; get;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Triangle(Point _a, Point _b, Point _c)   //</w:t>
      </w:r>
      <w:proofErr w:type="spellStart"/>
      <w:r w:rsidRPr="00E4613E">
        <w:rPr>
          <w:sz w:val="28"/>
          <w:szCs w:val="28"/>
          <w:lang w:val="en-US"/>
        </w:rPr>
        <w:t>конструктор</w:t>
      </w:r>
      <w:proofErr w:type="spellEnd"/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a = _a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b = _b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c = _c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right</w:t>
      </w:r>
      <w:proofErr w:type="spellEnd"/>
      <w:r w:rsidRPr="00E4613E">
        <w:rPr>
          <w:sz w:val="28"/>
          <w:szCs w:val="28"/>
          <w:lang w:val="en-US"/>
        </w:rPr>
        <w:t>(float d) 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право</w:t>
      </w:r>
      <w:proofErr w:type="spellEnd"/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+d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left</w:t>
      </w:r>
      <w:proofErr w:type="spellEnd"/>
      <w:r w:rsidRPr="00E4613E">
        <w:rPr>
          <w:sz w:val="28"/>
          <w:szCs w:val="28"/>
          <w:lang w:val="en-US"/>
        </w:rPr>
        <w:t>(float d)  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лево</w:t>
      </w:r>
      <w:proofErr w:type="spellEnd"/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-d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up</w:t>
      </w:r>
      <w:proofErr w:type="spellEnd"/>
      <w:r w:rsidRPr="00E4613E">
        <w:rPr>
          <w:sz w:val="28"/>
          <w:szCs w:val="28"/>
          <w:lang w:val="en-US"/>
        </w:rPr>
        <w:t>(float d)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ерх</w:t>
      </w:r>
      <w:proofErr w:type="spellEnd"/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+d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down</w:t>
      </w:r>
      <w:proofErr w:type="spellEnd"/>
      <w:r w:rsidRPr="00E4613E">
        <w:rPr>
          <w:sz w:val="28"/>
          <w:szCs w:val="28"/>
          <w:lang w:val="en-US"/>
        </w:rPr>
        <w:t>(float d)  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низ</w:t>
      </w:r>
      <w:proofErr w:type="spellEnd"/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-d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float R(Point _a, Point _b)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sz w:val="28"/>
          <w:szCs w:val="28"/>
          <w:lang w:val="en-US"/>
        </w:rPr>
        <w:t>return</w:t>
      </w:r>
      <w:proofErr w:type="gram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Math.Sqrt</w:t>
      </w:r>
      <w:proofErr w:type="spell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Math.Pow</w:t>
      </w:r>
      <w:proofErr w:type="spellEnd"/>
      <w:r w:rsidRPr="00E4613E">
        <w:rPr>
          <w:sz w:val="28"/>
          <w:szCs w:val="28"/>
          <w:lang w:val="en-US"/>
        </w:rPr>
        <w:t>(_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- _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, 2) + </w:t>
      </w:r>
      <w:proofErr w:type="spellStart"/>
      <w:r w:rsidRPr="00E4613E">
        <w:rPr>
          <w:sz w:val="28"/>
          <w:szCs w:val="28"/>
          <w:lang w:val="en-US"/>
        </w:rPr>
        <w:t>Math.Pow</w:t>
      </w:r>
      <w:proofErr w:type="spellEnd"/>
      <w:r w:rsidRPr="00E4613E">
        <w:rPr>
          <w:sz w:val="28"/>
          <w:szCs w:val="28"/>
          <w:lang w:val="en-US"/>
        </w:rPr>
        <w:t>(_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- _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>, 2)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alfa</w:t>
      </w:r>
      <w:proofErr w:type="spellEnd"/>
      <w:r w:rsidRPr="00E4613E">
        <w:rPr>
          <w:sz w:val="28"/>
          <w:szCs w:val="28"/>
          <w:lang w:val="en-US"/>
        </w:rPr>
        <w:t>(float d)    //</w:t>
      </w:r>
      <w:proofErr w:type="spellStart"/>
      <w:r w:rsidRPr="00E4613E">
        <w:rPr>
          <w:sz w:val="28"/>
          <w:szCs w:val="28"/>
          <w:lang w:val="en-US"/>
        </w:rPr>
        <w:t>поворот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на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угол</w:t>
      </w:r>
      <w:proofErr w:type="spellEnd"/>
      <w:r w:rsidRPr="00E4613E">
        <w:rPr>
          <w:sz w:val="28"/>
          <w:szCs w:val="28"/>
          <w:lang w:val="en-US"/>
        </w:rPr>
        <w:t xml:space="preserve"> d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M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>) / 3, (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>) / 3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a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y</w:t>
      </w:r>
      <w:proofErr w:type="spellEnd"/>
      <w:r w:rsidRPr="00E4613E">
        <w:rPr>
          <w:sz w:val="28"/>
          <w:szCs w:val="28"/>
          <w:lang w:val="en-US"/>
        </w:rPr>
        <w:t xml:space="preserve"> -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a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b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y</w:t>
      </w:r>
      <w:proofErr w:type="spellEnd"/>
      <w:r w:rsidRPr="00E4613E">
        <w:rPr>
          <w:sz w:val="28"/>
          <w:szCs w:val="28"/>
          <w:lang w:val="en-US"/>
        </w:rPr>
        <w:t xml:space="preserve"> -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b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c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y</w:t>
      </w:r>
      <w:proofErr w:type="spellEnd"/>
      <w:r w:rsidRPr="00E4613E">
        <w:rPr>
          <w:sz w:val="28"/>
          <w:szCs w:val="28"/>
          <w:lang w:val="en-US"/>
        </w:rPr>
        <w:t xml:space="preserve"> -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c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rad</w:t>
      </w:r>
      <w:proofErr w:type="spellEnd"/>
      <w:r w:rsidRPr="00E4613E">
        <w:rPr>
          <w:sz w:val="28"/>
          <w:szCs w:val="28"/>
          <w:lang w:val="en-US"/>
        </w:rPr>
        <w:t>(float r) //</w:t>
      </w:r>
      <w:proofErr w:type="spellStart"/>
      <w:r w:rsidRPr="00E4613E">
        <w:rPr>
          <w:sz w:val="28"/>
          <w:szCs w:val="28"/>
          <w:lang w:val="en-US"/>
        </w:rPr>
        <w:t>увелечение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на</w:t>
      </w:r>
      <w:proofErr w:type="spellEnd"/>
      <w:r w:rsidRPr="00E4613E">
        <w:rPr>
          <w:sz w:val="28"/>
          <w:szCs w:val="28"/>
          <w:lang w:val="en-US"/>
        </w:rPr>
        <w:t xml:space="preserve"> r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sz w:val="28"/>
          <w:szCs w:val="28"/>
          <w:lang w:val="en-US"/>
        </w:rPr>
        <w:t>float</w:t>
      </w:r>
      <w:proofErr w:type="gramEnd"/>
      <w:r w:rsidRPr="00E4613E">
        <w:rPr>
          <w:sz w:val="28"/>
          <w:szCs w:val="28"/>
          <w:lang w:val="en-US"/>
        </w:rPr>
        <w:t xml:space="preserve"> d = 0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M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>) / 3, (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>) / 3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a) + r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a) + r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b) + r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b) + r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c) + r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c) + r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show()  //</w:t>
      </w:r>
      <w:proofErr w:type="spellStart"/>
      <w:r w:rsidRPr="00E4613E">
        <w:rPr>
          <w:sz w:val="28"/>
          <w:szCs w:val="28"/>
          <w:lang w:val="en-US"/>
        </w:rPr>
        <w:t>вывод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координат</w:t>
      </w:r>
      <w:proofErr w:type="spellEnd"/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Console.WriteLine("a(x,y)={0},{1}\nb(x,y)={2},{3}\nc(x,y)={4},{5}",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>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}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</w:t>
      </w:r>
      <w:proofErr w:type="gramStart"/>
      <w:r w:rsidRPr="00E4613E">
        <w:rPr>
          <w:sz w:val="28"/>
          <w:szCs w:val="28"/>
          <w:lang w:val="en-US"/>
        </w:rPr>
        <w:t>class</w:t>
      </w:r>
      <w:proofErr w:type="gramEnd"/>
      <w:r w:rsidRPr="00E4613E">
        <w:rPr>
          <w:sz w:val="28"/>
          <w:szCs w:val="28"/>
          <w:lang w:val="en-US"/>
        </w:rPr>
        <w:t xml:space="preserve"> Program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E4613E">
        <w:rPr>
          <w:sz w:val="28"/>
          <w:szCs w:val="28"/>
          <w:lang w:val="en-US"/>
        </w:rPr>
        <w:t>static</w:t>
      </w:r>
      <w:proofErr w:type="gramEnd"/>
      <w:r w:rsidRPr="00E4613E">
        <w:rPr>
          <w:sz w:val="28"/>
          <w:szCs w:val="28"/>
          <w:lang w:val="en-US"/>
        </w:rPr>
        <w:t xml:space="preserve"> void Main(string[] </w:t>
      </w:r>
      <w:proofErr w:type="spellStart"/>
      <w:r w:rsidRPr="00E4613E">
        <w:rPr>
          <w:sz w:val="28"/>
          <w:szCs w:val="28"/>
          <w:lang w:val="en-US"/>
        </w:rPr>
        <w:t>args</w:t>
      </w:r>
      <w:proofErr w:type="spellEnd"/>
      <w:r w:rsidRPr="00E4613E">
        <w:rPr>
          <w:sz w:val="28"/>
          <w:szCs w:val="28"/>
          <w:lang w:val="en-US"/>
        </w:rPr>
        <w:t>)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a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1, 1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b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3, 3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c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3, 1);</w:t>
      </w:r>
    </w:p>
    <w:p w:rsidR="00E4613E" w:rsidRPr="00E4613E" w:rsidRDefault="00E4613E" w:rsidP="00E4613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Triangle T = new </w:t>
      </w:r>
      <w:proofErr w:type="gramStart"/>
      <w:r w:rsidRPr="00E4613E">
        <w:rPr>
          <w:sz w:val="28"/>
          <w:szCs w:val="28"/>
          <w:lang w:val="en-US"/>
        </w:rPr>
        <w:t>Triangle(</w:t>
      </w:r>
      <w:proofErr w:type="gramEnd"/>
      <w:r w:rsidRPr="00E4613E">
        <w:rPr>
          <w:sz w:val="28"/>
          <w:szCs w:val="28"/>
          <w:lang w:val="en-US"/>
        </w:rPr>
        <w:t>a, b, c);</w:t>
      </w:r>
    </w:p>
    <w:p w:rsidR="00E4613E" w:rsidRPr="00A9649E" w:rsidRDefault="00E4613E" w:rsidP="00E4613E">
      <w:pPr>
        <w:spacing w:line="276" w:lineRule="auto"/>
        <w:ind w:firstLine="709"/>
        <w:jc w:val="both"/>
        <w:rPr>
          <w:sz w:val="28"/>
          <w:szCs w:val="28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sz w:val="28"/>
          <w:szCs w:val="28"/>
          <w:lang w:val="en-US"/>
        </w:rPr>
        <w:t>T</w:t>
      </w:r>
      <w:r w:rsidRPr="00A9649E">
        <w:rPr>
          <w:sz w:val="28"/>
          <w:szCs w:val="28"/>
        </w:rPr>
        <w:t>.</w:t>
      </w:r>
      <w:r w:rsidRPr="00E4613E">
        <w:rPr>
          <w:sz w:val="28"/>
          <w:szCs w:val="28"/>
          <w:lang w:val="en-US"/>
        </w:rPr>
        <w:t>show</w:t>
      </w:r>
      <w:r w:rsidRPr="00A9649E">
        <w:rPr>
          <w:sz w:val="28"/>
          <w:szCs w:val="28"/>
        </w:rPr>
        <w:t>(</w:t>
      </w:r>
      <w:proofErr w:type="gramEnd"/>
      <w:r w:rsidRPr="00A9649E">
        <w:rPr>
          <w:sz w:val="28"/>
          <w:szCs w:val="28"/>
        </w:rPr>
        <w:t>);</w:t>
      </w:r>
    </w:p>
    <w:p w:rsidR="00E4613E" w:rsidRPr="00A9649E" w:rsidRDefault="00E4613E" w:rsidP="00E4613E">
      <w:pPr>
        <w:spacing w:line="276" w:lineRule="auto"/>
        <w:ind w:firstLine="709"/>
        <w:jc w:val="both"/>
        <w:rPr>
          <w:sz w:val="28"/>
          <w:szCs w:val="28"/>
        </w:rPr>
      </w:pPr>
      <w:r w:rsidRPr="00A9649E">
        <w:rPr>
          <w:sz w:val="28"/>
          <w:szCs w:val="28"/>
        </w:rPr>
        <w:t xml:space="preserve">        }</w:t>
      </w:r>
    </w:p>
    <w:p w:rsidR="00E4613E" w:rsidRPr="00A9649E" w:rsidRDefault="00E4613E" w:rsidP="00E4613E">
      <w:pPr>
        <w:spacing w:line="276" w:lineRule="auto"/>
        <w:ind w:firstLine="709"/>
        <w:jc w:val="both"/>
        <w:rPr>
          <w:sz w:val="28"/>
          <w:szCs w:val="28"/>
        </w:rPr>
      </w:pPr>
      <w:r w:rsidRPr="00A9649E">
        <w:rPr>
          <w:sz w:val="28"/>
          <w:szCs w:val="28"/>
        </w:rPr>
        <w:t xml:space="preserve">    }</w:t>
      </w:r>
    </w:p>
    <w:p w:rsidR="003D21C8" w:rsidRPr="00A9649E" w:rsidRDefault="00E4613E" w:rsidP="00E4613E">
      <w:pPr>
        <w:spacing w:line="360" w:lineRule="auto"/>
        <w:ind w:firstLine="709"/>
        <w:jc w:val="both"/>
        <w:rPr>
          <w:sz w:val="28"/>
          <w:szCs w:val="28"/>
        </w:rPr>
      </w:pPr>
      <w:r w:rsidRPr="00A9649E">
        <w:rPr>
          <w:sz w:val="28"/>
          <w:szCs w:val="28"/>
        </w:rPr>
        <w:t>}</w:t>
      </w:r>
    </w:p>
    <w:p w:rsidR="00E4613E" w:rsidRPr="00F224DC" w:rsidRDefault="00E4613E" w:rsidP="00E4613E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2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3"/>
        <w:gridCol w:w="6468"/>
      </w:tblGrid>
      <w:tr w:rsidR="00E4613E" w:rsidRPr="00F224DC" w:rsidTr="00164330">
        <w:trPr>
          <w:trHeight w:val="307"/>
        </w:trPr>
        <w:tc>
          <w:tcPr>
            <w:tcW w:w="3495" w:type="dxa"/>
            <w:vAlign w:val="center"/>
          </w:tcPr>
          <w:p w:rsidR="00E4613E" w:rsidRPr="00F224DC" w:rsidRDefault="00E4613E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E4613E" w:rsidRPr="00F224DC" w:rsidRDefault="00E4613E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613E" w:rsidRPr="00F224DC" w:rsidTr="00175EBD">
        <w:trPr>
          <w:trHeight w:val="880"/>
        </w:trPr>
        <w:tc>
          <w:tcPr>
            <w:tcW w:w="3495" w:type="dxa"/>
            <w:vAlign w:val="center"/>
          </w:tcPr>
          <w:p w:rsid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613E">
              <w:rPr>
                <w:sz w:val="28"/>
                <w:szCs w:val="28"/>
                <w:lang w:val="en-US"/>
              </w:rPr>
              <w:t>a</w:t>
            </w:r>
            <w:r w:rsidRPr="00175EBD">
              <w:rPr>
                <w:sz w:val="28"/>
                <w:szCs w:val="28"/>
              </w:rPr>
              <w:t>(</w:t>
            </w:r>
            <w:r w:rsidRPr="00E4613E">
              <w:rPr>
                <w:sz w:val="28"/>
                <w:szCs w:val="28"/>
                <w:lang w:val="en-US"/>
              </w:rPr>
              <w:t>x</w:t>
            </w:r>
            <w:r w:rsidRPr="00175EBD">
              <w:rPr>
                <w:sz w:val="28"/>
                <w:szCs w:val="28"/>
              </w:rPr>
              <w:t>,</w:t>
            </w:r>
            <w:r w:rsidRPr="00E4613E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)={0},{1}</w:t>
            </w:r>
          </w:p>
          <w:p w:rsid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613E">
              <w:rPr>
                <w:sz w:val="28"/>
                <w:szCs w:val="28"/>
                <w:lang w:val="en-US"/>
              </w:rPr>
              <w:t>b</w:t>
            </w:r>
            <w:r w:rsidRPr="00175EBD">
              <w:rPr>
                <w:sz w:val="28"/>
                <w:szCs w:val="28"/>
              </w:rPr>
              <w:t>(</w:t>
            </w:r>
            <w:r w:rsidRPr="00E4613E">
              <w:rPr>
                <w:sz w:val="28"/>
                <w:szCs w:val="28"/>
                <w:lang w:val="en-US"/>
              </w:rPr>
              <w:t>x</w:t>
            </w:r>
            <w:r w:rsidRPr="00175EBD">
              <w:rPr>
                <w:sz w:val="28"/>
                <w:szCs w:val="28"/>
              </w:rPr>
              <w:t>,</w:t>
            </w:r>
            <w:r w:rsidRPr="00E4613E">
              <w:rPr>
                <w:sz w:val="28"/>
                <w:szCs w:val="28"/>
                <w:lang w:val="en-US"/>
              </w:rPr>
              <w:t>y</w:t>
            </w:r>
            <w:r w:rsidRPr="00175EBD">
              <w:rPr>
                <w:sz w:val="28"/>
                <w:szCs w:val="28"/>
              </w:rPr>
              <w:t>)={2},{3}</w:t>
            </w:r>
          </w:p>
          <w:p w:rsidR="00E4613E" w:rsidRP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3E">
              <w:rPr>
                <w:sz w:val="28"/>
                <w:szCs w:val="28"/>
                <w:lang w:val="en-US"/>
              </w:rPr>
              <w:t>c</w:t>
            </w:r>
            <w:r w:rsidRPr="00175EBD">
              <w:rPr>
                <w:sz w:val="28"/>
                <w:szCs w:val="28"/>
              </w:rPr>
              <w:t>(</w:t>
            </w:r>
            <w:r w:rsidRPr="00E4613E">
              <w:rPr>
                <w:sz w:val="28"/>
                <w:szCs w:val="28"/>
                <w:lang w:val="en-US"/>
              </w:rPr>
              <w:t>x</w:t>
            </w:r>
            <w:r w:rsidRPr="00175EBD">
              <w:rPr>
                <w:sz w:val="28"/>
                <w:szCs w:val="28"/>
              </w:rPr>
              <w:t>,</w:t>
            </w:r>
            <w:r w:rsidRPr="00E4613E">
              <w:rPr>
                <w:sz w:val="28"/>
                <w:szCs w:val="28"/>
                <w:lang w:val="en-US"/>
              </w:rPr>
              <w:t>y</w:t>
            </w:r>
            <w:r w:rsidRPr="00175EBD">
              <w:rPr>
                <w:sz w:val="28"/>
                <w:szCs w:val="28"/>
              </w:rPr>
              <w:t>)={4},{5}</w:t>
            </w:r>
          </w:p>
        </w:tc>
        <w:tc>
          <w:tcPr>
            <w:tcW w:w="6642" w:type="dxa"/>
            <w:vAlign w:val="center"/>
          </w:tcPr>
          <w:p w:rsidR="00175EBD" w:rsidRP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75EBD">
              <w:rPr>
                <w:color w:val="000000"/>
                <w:sz w:val="28"/>
                <w:szCs w:val="28"/>
              </w:rPr>
              <w:t>a(</w:t>
            </w:r>
            <w:proofErr w:type="spellStart"/>
            <w:proofErr w:type="gramStart"/>
            <w:r w:rsidRPr="00175EBD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Pr="00175EBD">
              <w:rPr>
                <w:color w:val="000000"/>
                <w:sz w:val="28"/>
                <w:szCs w:val="28"/>
              </w:rPr>
              <w:t>)=1,1</w:t>
            </w:r>
          </w:p>
          <w:p w:rsidR="00175EBD" w:rsidRP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75EBD">
              <w:rPr>
                <w:color w:val="000000"/>
                <w:sz w:val="28"/>
                <w:szCs w:val="28"/>
              </w:rPr>
              <w:t>b(</w:t>
            </w:r>
            <w:proofErr w:type="spellStart"/>
            <w:proofErr w:type="gramStart"/>
            <w:r w:rsidRPr="00175EBD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Pr="00175EBD">
              <w:rPr>
                <w:color w:val="000000"/>
                <w:sz w:val="28"/>
                <w:szCs w:val="28"/>
              </w:rPr>
              <w:t>)=3,3</w:t>
            </w:r>
          </w:p>
          <w:p w:rsidR="00E4613E" w:rsidRPr="009D3C94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75EBD">
              <w:rPr>
                <w:color w:val="000000"/>
                <w:sz w:val="28"/>
                <w:szCs w:val="28"/>
              </w:rPr>
              <w:t>c(</w:t>
            </w:r>
            <w:proofErr w:type="spellStart"/>
            <w:proofErr w:type="gramStart"/>
            <w:r w:rsidRPr="00175EBD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Pr="00175EBD">
              <w:rPr>
                <w:color w:val="000000"/>
                <w:sz w:val="28"/>
                <w:szCs w:val="28"/>
              </w:rPr>
              <w:t>)=3,1</w:t>
            </w:r>
          </w:p>
        </w:tc>
      </w:tr>
    </w:tbl>
    <w:p w:rsidR="00E4613E" w:rsidRPr="00F224DC" w:rsidRDefault="00E4613E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E4613E" w:rsidRDefault="00175EBD" w:rsidP="00E4613E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89CEC6" wp14:editId="560A5C9A">
            <wp:extent cx="1852800" cy="12435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76" t="24154" r="59707" b="70099"/>
                    <a:stretch/>
                  </pic:blipFill>
                  <pic:spPr bwMode="auto">
                    <a:xfrm>
                      <a:off x="0" y="0"/>
                      <a:ext cx="1873044" cy="125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13E" w:rsidRDefault="00175EBD" w:rsidP="00E461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E4613E" w:rsidRPr="00F224DC">
        <w:rPr>
          <w:sz w:val="28"/>
          <w:szCs w:val="28"/>
        </w:rPr>
        <w:t xml:space="preserve"> – Результат работы программы</w:t>
      </w:r>
    </w:p>
    <w:p w:rsidR="00E4613E" w:rsidRDefault="00E4613E" w:rsidP="00E461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4613E" w:rsidRPr="00E4613E" w:rsidRDefault="00E4613E" w:rsidP="00E4613E">
      <w:pPr>
        <w:spacing w:line="360" w:lineRule="auto"/>
        <w:ind w:firstLine="709"/>
        <w:jc w:val="both"/>
        <w:rPr>
          <w:sz w:val="28"/>
          <w:szCs w:val="28"/>
        </w:rPr>
      </w:pPr>
    </w:p>
    <w:sectPr w:rsidR="00E4613E" w:rsidRPr="00E4613E" w:rsidSect="000B0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36" w:rsidRDefault="00D56536">
      <w:r>
        <w:separator/>
      </w:r>
    </w:p>
  </w:endnote>
  <w:endnote w:type="continuationSeparator" w:id="0">
    <w:p w:rsidR="00D56536" w:rsidRDefault="00D5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175EB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48B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WO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DdR3WO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A9649E">
      <w:rPr>
        <w:rStyle w:val="a6"/>
        <w:noProof/>
      </w:rPr>
      <w:t>11</w:t>
    </w:r>
    <w:r w:rsidR="00CE3182">
      <w:rPr>
        <w:rStyle w:val="a6"/>
      </w:rPr>
      <w:fldChar w:fldCharType="end"/>
    </w:r>
  </w:p>
  <w:p w:rsidR="00CE3182" w:rsidRDefault="00175EB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57594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b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M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misn&#10;2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91AA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jBC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xFGfh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s0rAIAAKo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BVP5s0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7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5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Ls6cPm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6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S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Rx3Z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t3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2IFt3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00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/I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l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Q9Lvy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00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KT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Y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FmOKT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6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a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CD8rca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6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U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4UMF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DD82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IH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0Q&#10;Agc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77DE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I9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HYv&#10;Qj0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3A80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r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L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JxR&#10;ges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E07C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+FFQ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fbD4U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A563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9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PWj&#10;b1c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AECB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l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lFKk&#10;BY22QnE0fQq96YzLIaRUOxuqo2f1araafndI6bIh6sAjx7eLgbwsZCTvUsLGGbhh333RDGLI0evY&#10;qHNt2wAJLUDnqMflrgc/e0ThcDQeLxZPU4xo70tI3ica6/xnrlsUjAJLIB2ByWnrfCBC8j4k3KP0&#10;RkgZ5ZYKdQVeTEfTmOC0FCw4Q5izh30pLTqRMDDxi1WB5zHM6qNiEazhhK1vtidCXm24XKqAB6UA&#10;nZt1nYgfi3Sxnq/nk8FkNFsPJmlVDT5tyslgtsmeptW4Kssq+xmoZZO8EYxxFdj105l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6ol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027B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k6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nua1h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7Am5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649E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175EB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61FD87" wp14:editId="1D48243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5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E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4s&#10;MFKkgxo98sGjGz2gLIsJ6o2rwO/BgKcfYAMKHYN15l7Trw4pfdsStePX1uq+5YQBwSykNnlxNJTE&#10;VS6AbPsPmsFFZO91BBoa24XsQT4QoEOhnk7FCWQoLC6zIiuAI4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JkR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A356A1" wp14:editId="5C3F653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5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Hf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i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aynR3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A9649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C55A1F" wp14:editId="3E1F4721">
              <wp:simplePos x="0" y="0"/>
              <wp:positionH relativeFrom="column">
                <wp:posOffset>2185390</wp:posOffset>
              </wp:positionH>
              <wp:positionV relativeFrom="paragraph">
                <wp:posOffset>-393777</wp:posOffset>
              </wp:positionV>
              <wp:extent cx="2434590" cy="901700"/>
              <wp:effectExtent l="0" t="2540" r="0" b="635"/>
              <wp:wrapNone/>
              <wp:docPr id="3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49E" w:rsidRPr="00A9649E" w:rsidRDefault="00A9649E" w:rsidP="00A9649E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A9649E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КЛАССЫ. БИБЛИОТЕКИ FCL. КЛАССЫ КАК ТИПЫ И ОБЪЕКТЫ ЭТИХ ТИПОВ</w:t>
                          </w:r>
                        </w:p>
                        <w:p w:rsidR="00CE3182" w:rsidRPr="00A9649E" w:rsidRDefault="00CE3182" w:rsidP="00A9649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55A1F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1pt;margin-top:-31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xC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" filled="f" stroked="f">
              <v:textbox inset="0,0,0,0">
                <w:txbxContent>
                  <w:p w:rsidR="00A9649E" w:rsidRPr="00A9649E" w:rsidRDefault="00A9649E" w:rsidP="00A9649E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A9649E">
                      <w:rPr>
                        <w:bCs/>
                        <w:color w:val="000000"/>
                        <w:sz w:val="28"/>
                        <w:szCs w:val="28"/>
                      </w:rPr>
                      <w:t>КЛАССЫ. БИБЛИОТЕКИ FCL. КЛАССЫ КАК ТИПЫ И ОБЪЕКТЫ ЭТИХ ТИПОВ</w:t>
                    </w:r>
                  </w:p>
                  <w:p w:rsidR="00CE3182" w:rsidRPr="00A9649E" w:rsidRDefault="00CE3182" w:rsidP="00A9649E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5233B5" wp14:editId="6E96A36F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r2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tZhK9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8BCC2" wp14:editId="7E3E1373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5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8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B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N6ZBz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D0CBA" wp14:editId="0E5E0F6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5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DWtA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Aq/FDW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82392A" wp14:editId="23D7CA10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E1E2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86F9E6E" wp14:editId="5D1DBAE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DF5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C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tBzg&#10;v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97FAB2" wp14:editId="5979632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l3tAIAALI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O+1CXe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DD4C2C" wp14:editId="64C003A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4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0G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5g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bYaXJyeSWgluROlaawhvRvusFDb9p1JAu6dGO8FajY5qNcN2cG8jdFqzat7K8hEk&#10;rCQoDHQKkw+MWqrvGPUwRTKsv+2JYhg17wU8AztyJkNNxnYyiKBwNcM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iVPtB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583AEA" wp14:editId="14D8ED6A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25DF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5X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gZ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rVG+V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18BD25" wp14:editId="0D1D12C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23FC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+k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KCfp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62A12" wp14:editId="7D68BCD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D6A4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qJ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4zqJ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218F2C" wp14:editId="407E699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4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o3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y7q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CA6BC0C" wp14:editId="3388F68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vr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oLa+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6718B3" wp14:editId="162B5B9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4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5l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wEiRAWp0xyePLvWEiqIM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2I1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8KP5l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64FA5C" wp14:editId="74E55AB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4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Ka+D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D6CACC" wp14:editId="542EA82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3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sktQIAALI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o7rLJ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F6F622" wp14:editId="494D2EC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3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ZWswIAALI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IRTR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083327" wp14:editId="229F351D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3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83327"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2z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OlwnbO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DDF2F7" wp14:editId="01BED71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3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2770D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00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/Q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VGnHTQowc6anQrRuR7C1OgoVcp2N33YKlHUECjbbKqvxPld4W4WDeE7+iNlGJoKKkgQN+8dJ89&#10;nXCUAdkOn0QFjsheCws01rIz1YN6IECHRj2emmOCKeEyXASxH4GqBN0i8qLY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EE4D8JW&#10;VI9AYSmAYUBGWH0gNEL+xGiANZJh9WNPJMWo/chhDMzOmQU5C9tZILyEpxnWGE3iWk+7ad9LtmsA&#10;eRo0Lm5gVGpmWWxmaoriOGCwGmwyxzVmds/zf2t1Xrar3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OQu39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2770D9" w:rsidRDefault="00305F8D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00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E0318" wp14:editId="78D9679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3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Ij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qLvIj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8F635" wp14:editId="20BA38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3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Cropy/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28B3FA" wp14:editId="6B8D39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3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Ng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fY1ggWUx/sRPkI&#10;CpYCFAZihMEHRi3kd4x6GCIpVt8ORFKMmvccusBMnMmQk7GbDMILuJpijdFobvQ4mQ6dZPsakMc+&#10;42IFnVIxq2LTUmMUQMEsYDBYMk9DzEye87X1eh61y1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5kzNg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E5340F" wp14:editId="2B0ADD8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uG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7WgE8TwHG1E9&#10;AYOlAIYBGWHxgdAI+ROjAZZIhtWPHZEUo/YjhykwG2cW5CxsZoHwEp5mWGM0iSs9baZdL9m2AeRp&#10;zri4hUmpmWWxGakpisN8wWKwyRyWmNk8L/+t1WnVLn8D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Q9Tu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E10863" wp14:editId="060BAC57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3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hP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DF2814" wp14:editId="741129A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2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Z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p1j7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77FA2E" wp14:editId="02C5A32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FC9F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3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DpRRp&#10;QaOtUBzNst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LTE/c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1022D2" wp14:editId="4D14B97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8C92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0r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OhZKI7m89Cb3rgCQiq1s6E6elYv5lnT7w4pXbVEHXjk+HoxkJeFjORNStg4Azfs+8+aQQw5eh0b&#10;dW5sFyChBegc9bjc9eBnjygcZos0zfMpRnTwJaQYEo11/hPXHQpGiSWQjsDk9Ox8IEKKISTco/RW&#10;SBnllgr1AL5Mp2nMcFoKFrwhztnDvpIWnUiYmPjFssDzGGb1UbGI1nLCNjfbEyGvNtwuVcCDWoDP&#10;zbqOxI9lutwsNovJaJLPNqNJWtejj9tqMppts/m0/lBXVZ39DNSySdEKxrgK7IbxzCZ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/6Ld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BFFA5" wp14:editId="602B289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2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h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JAXWh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220C5" wp14:editId="1C700A9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4345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j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8&#10;Rnvj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25730" wp14:editId="1EE77F3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FE0C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Zx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O++&#10;VnE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926D8" wp14:editId="2424049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56674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/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D0B959" wp14:editId="2663506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FDF4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q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OEM&#10;OWo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0DE7B" wp14:editId="6133E4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4C27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42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JJhpEi&#10;HXi0EYojWE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2bgON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ED9CD4C" wp14:editId="24A5926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FCEE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A2&#10;QFTs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EE89A7" wp14:editId="2023BEC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891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1n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AYYdZ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659F252" wp14:editId="13B1DF1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592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4j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MovuI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9C89B79" wp14:editId="10013F2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7090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3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yP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KEINx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E1B9D4" wp14:editId="60A2C5F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35A3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5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EJOZ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F928227" wp14:editId="12980D0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F2C7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4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KkDjis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39815D" wp14:editId="2F24BE3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EF91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XH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ChvKXH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FA29136" wp14:editId="0AA98BC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70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5zEwIAACo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/TCvn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zMTu&#10;cx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50061" wp14:editId="2ECC58F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1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YH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M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EZ2B7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8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8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36" w:rsidRDefault="00D56536">
      <w:r>
        <w:separator/>
      </w:r>
    </w:p>
  </w:footnote>
  <w:footnote w:type="continuationSeparator" w:id="0">
    <w:p w:rsidR="00D56536" w:rsidRDefault="00D5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9E" w:rsidRDefault="00A964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175E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31C7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7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5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M0qtL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CE3182" w:rsidRDefault="00175EB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p6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y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/vRp6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B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49E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724B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36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13E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3575-7ABC-4ED5-8A82-48EFC0F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5-14T20:49:00Z</dcterms:created>
  <dcterms:modified xsi:type="dcterms:W3CDTF">2022-05-16T10:05:00Z</dcterms:modified>
</cp:coreProperties>
</file>